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586F" w14:textId="7D331B23" w:rsidR="001C4AF5" w:rsidRPr="001C4AF5" w:rsidRDefault="001C4AF5" w:rsidP="001C4AF5">
      <w:pPr>
        <w:tabs>
          <w:tab w:val="right" w:pos="9638"/>
        </w:tabs>
        <w:spacing w:after="0" w:line="20" w:lineRule="atLeast"/>
        <w:rPr>
          <w:rFonts w:ascii="Futura LtCn BT" w:hAnsi="Futura LtCn BT"/>
          <w:b/>
          <w:smallCaps/>
          <w:spacing w:val="30"/>
          <w:sz w:val="2"/>
          <w:szCs w:val="2"/>
          <w:lang w:val="it-IT"/>
        </w:rPr>
      </w:pPr>
    </w:p>
    <w:p w14:paraId="6CD7093A" w14:textId="48012C15" w:rsidR="001C4AF5" w:rsidRDefault="00226BEA" w:rsidP="001C4AF5">
      <w:pPr>
        <w:pStyle w:val="Titel-Gerberstub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7C4AE" wp14:editId="1FE23090">
                <wp:simplePos x="0" y="0"/>
                <wp:positionH relativeFrom="column">
                  <wp:posOffset>-285008</wp:posOffset>
                </wp:positionH>
                <wp:positionV relativeFrom="paragraph">
                  <wp:posOffset>134744</wp:posOffset>
                </wp:positionV>
                <wp:extent cx="2959100" cy="878205"/>
                <wp:effectExtent l="0" t="0" r="12700" b="1714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8782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23F0702" w14:textId="62C218B0" w:rsidR="00904EE9" w:rsidRPr="00904EE9" w:rsidRDefault="00904EE9" w:rsidP="00226BEA">
                            <w:pPr>
                              <w:pStyle w:val="Fische"/>
                            </w:pPr>
                            <w:r w:rsidRPr="00904EE9">
                              <w:t>Steinbutt im Ofen für z</w:t>
                            </w:r>
                            <w:r>
                              <w:t>wei</w:t>
                            </w:r>
                          </w:p>
                          <w:p w14:paraId="5A0EFE51" w14:textId="7434EF34" w:rsidR="00904EE9" w:rsidRPr="00075273" w:rsidRDefault="00904EE9" w:rsidP="00226BEA">
                            <w:pPr>
                              <w:pStyle w:val="Men-italienischGerberstube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075273">
                              <w:rPr>
                                <w:rStyle w:val="Men-deutschGerberstubeZchn"/>
                                <w:szCs w:val="20"/>
                              </w:rPr>
                              <w:t>solange es hat…</w:t>
                            </w:r>
                          </w:p>
                          <w:p w14:paraId="0C3F4BA9" w14:textId="77777777" w:rsidR="00904EE9" w:rsidRPr="00075273" w:rsidRDefault="00904EE9" w:rsidP="00226BEA">
                            <w:pPr>
                              <w:pStyle w:val="Men-italienischGerberstube"/>
                              <w:jc w:val="center"/>
                            </w:pPr>
                            <w:r w:rsidRPr="00075273">
                              <w:t>dazu Gemüse und Risotto</w:t>
                            </w:r>
                          </w:p>
                          <w:p w14:paraId="30B6C15E" w14:textId="2671B657" w:rsidR="00F50E05" w:rsidRPr="00A241BB" w:rsidRDefault="00904EE9" w:rsidP="00226BEA">
                            <w:pPr>
                              <w:pStyle w:val="Men-italienischGerberstube"/>
                              <w:jc w:val="center"/>
                              <w:rPr>
                                <w:lang w:val="it-IT"/>
                              </w:rPr>
                            </w:pPr>
                            <w:r w:rsidRPr="00075273">
                              <w:t>5</w:t>
                            </w:r>
                            <w:r>
                              <w:t xml:space="preserve">9 </w:t>
                            </w:r>
                            <w:r w:rsidRPr="00075273">
                              <w:t>pro Person</w:t>
                            </w:r>
                            <w:r>
                              <w:t xml:space="preserve"> ca. 20 Minute</w:t>
                            </w:r>
                            <w:r w:rsidR="001C4AF5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7C4A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22.45pt;margin-top:10.6pt;width:233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" filled="f" strokecolor="#c00000" strokeweight="2pt">
                <v:textbox>
                  <w:txbxContent>
                    <w:p w14:paraId="623F0702" w14:textId="62C218B0" w:rsidR="00904EE9" w:rsidRPr="00904EE9" w:rsidRDefault="00904EE9" w:rsidP="00226BEA">
                      <w:pPr>
                        <w:pStyle w:val="Fische"/>
                      </w:pPr>
                      <w:r w:rsidRPr="00904EE9">
                        <w:t>Steinbutt im Ofen für z</w:t>
                      </w:r>
                      <w:r>
                        <w:t>wei</w:t>
                      </w:r>
                    </w:p>
                    <w:p w14:paraId="5A0EFE51" w14:textId="7434EF34" w:rsidR="00904EE9" w:rsidRPr="00075273" w:rsidRDefault="00904EE9" w:rsidP="00226BEA">
                      <w:pPr>
                        <w:pStyle w:val="Men-italienischGerberstube"/>
                        <w:jc w:val="center"/>
                        <w:rPr>
                          <w:sz w:val="22"/>
                          <w:szCs w:val="24"/>
                        </w:rPr>
                      </w:pPr>
                      <w:r w:rsidRPr="00075273">
                        <w:rPr>
                          <w:rStyle w:val="Men-deutschGerberstubeZchn"/>
                          <w:szCs w:val="20"/>
                        </w:rPr>
                        <w:t>solange es hat…</w:t>
                      </w:r>
                    </w:p>
                    <w:p w14:paraId="0C3F4BA9" w14:textId="77777777" w:rsidR="00904EE9" w:rsidRPr="00075273" w:rsidRDefault="00904EE9" w:rsidP="00226BEA">
                      <w:pPr>
                        <w:pStyle w:val="Men-italienischGerberstube"/>
                        <w:jc w:val="center"/>
                      </w:pPr>
                      <w:r w:rsidRPr="00075273">
                        <w:t>dazu Gemüse und Risotto</w:t>
                      </w:r>
                    </w:p>
                    <w:p w14:paraId="30B6C15E" w14:textId="2671B657" w:rsidR="00F50E05" w:rsidRPr="00A241BB" w:rsidRDefault="00904EE9" w:rsidP="00226BEA">
                      <w:pPr>
                        <w:pStyle w:val="Men-italienischGerberstube"/>
                        <w:jc w:val="center"/>
                        <w:rPr>
                          <w:lang w:val="it-IT"/>
                        </w:rPr>
                      </w:pPr>
                      <w:r w:rsidRPr="00075273">
                        <w:t>5</w:t>
                      </w:r>
                      <w:r>
                        <w:t xml:space="preserve">9 </w:t>
                      </w:r>
                      <w:r w:rsidRPr="00075273">
                        <w:t>pro Person</w:t>
                      </w:r>
                      <w:r>
                        <w:t xml:space="preserve"> ca. 20 Minute</w:t>
                      </w:r>
                      <w:r w:rsidR="001C4AF5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C4A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A9B0F" wp14:editId="67590711">
                <wp:simplePos x="0" y="0"/>
                <wp:positionH relativeFrom="column">
                  <wp:posOffset>2962894</wp:posOffset>
                </wp:positionH>
                <wp:positionV relativeFrom="paragraph">
                  <wp:posOffset>134744</wp:posOffset>
                </wp:positionV>
                <wp:extent cx="3131820" cy="878774"/>
                <wp:effectExtent l="0" t="0" r="11430" b="1714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8787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350683A" w14:textId="480ACD35" w:rsidR="00B81F6C" w:rsidRPr="00904EE9" w:rsidRDefault="00B81F6C" w:rsidP="00226BEA">
                            <w:pPr>
                              <w:tabs>
                                <w:tab w:val="right" w:pos="9356"/>
                              </w:tabs>
                              <w:spacing w:after="0" w:line="20" w:lineRule="atLeast"/>
                              <w:ind w:left="-142" w:right="-296"/>
                              <w:jc w:val="center"/>
                              <w:rPr>
                                <w:rStyle w:val="Men-deutschGerberstubeZchn"/>
                                <w:rFonts w:ascii="Futura LtCn BT" w:hAnsi="Futura LtCn BT"/>
                                <w:b/>
                                <w:smallCaps/>
                                <w:color w:val="C00000"/>
                                <w:spacing w:val="30"/>
                                <w:sz w:val="30"/>
                                <w:szCs w:val="10"/>
                              </w:rPr>
                            </w:pPr>
                            <w:r w:rsidRPr="001C4AF5">
                              <w:rPr>
                                <w:rStyle w:val="FischeZchn"/>
                              </w:rPr>
                              <w:t>wolfsba</w:t>
                            </w:r>
                            <w:r w:rsidR="00EA70A0" w:rsidRPr="001C4AF5">
                              <w:rPr>
                                <w:rStyle w:val="FischeZchn"/>
                              </w:rPr>
                              <w:t>r</w:t>
                            </w:r>
                            <w:r w:rsidRPr="001C4AF5">
                              <w:rPr>
                                <w:rStyle w:val="FischeZchn"/>
                              </w:rPr>
                              <w:t>sch</w:t>
                            </w:r>
                            <w:r w:rsidRPr="00904EE9">
                              <w:rPr>
                                <w:rFonts w:ascii="Futura LtCn BT" w:hAnsi="Futura LtCn BT"/>
                                <w:b/>
                                <w:smallCaps/>
                                <w:color w:val="C00000"/>
                                <w:spacing w:val="30"/>
                                <w:sz w:val="30"/>
                                <w:szCs w:val="10"/>
                              </w:rPr>
                              <w:t xml:space="preserve"> im </w:t>
                            </w:r>
                            <w:r w:rsidR="00A241BB" w:rsidRPr="00904EE9">
                              <w:rPr>
                                <w:rFonts w:ascii="Futura LtCn BT" w:hAnsi="Futura LtCn BT"/>
                                <w:b/>
                                <w:smallCaps/>
                                <w:color w:val="C00000"/>
                                <w:spacing w:val="30"/>
                                <w:sz w:val="30"/>
                                <w:szCs w:val="10"/>
                              </w:rPr>
                              <w:t>Ofen für zwei</w:t>
                            </w:r>
                          </w:p>
                          <w:p w14:paraId="6F9FF39B" w14:textId="5739E699" w:rsidR="00F50E05" w:rsidRPr="00075273" w:rsidRDefault="00F50E05" w:rsidP="00226BEA">
                            <w:pPr>
                              <w:pStyle w:val="Men-italienischGerberstube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075273">
                              <w:rPr>
                                <w:rStyle w:val="Men-deutschGerberstubeZchn"/>
                                <w:szCs w:val="20"/>
                              </w:rPr>
                              <w:t>solange es hat…</w:t>
                            </w:r>
                          </w:p>
                          <w:p w14:paraId="665177EB" w14:textId="77777777" w:rsidR="00F50E05" w:rsidRPr="00075273" w:rsidRDefault="00F50E05" w:rsidP="00226BEA">
                            <w:pPr>
                              <w:pStyle w:val="Men-italienischGerberstube"/>
                              <w:jc w:val="center"/>
                            </w:pPr>
                            <w:r w:rsidRPr="00075273">
                              <w:t>dazu Gemüse und Risotto</w:t>
                            </w:r>
                          </w:p>
                          <w:p w14:paraId="64FBE198" w14:textId="692E791C" w:rsidR="00F50E05" w:rsidRPr="00295C0A" w:rsidRDefault="00F50E05" w:rsidP="00226BEA">
                            <w:pPr>
                              <w:pStyle w:val="Men-italienischGerberstube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075273">
                              <w:t>5</w:t>
                            </w:r>
                            <w:r w:rsidR="00B81F6C">
                              <w:t xml:space="preserve">9 </w:t>
                            </w:r>
                            <w:r w:rsidRPr="00075273">
                              <w:t>pro Person</w:t>
                            </w:r>
                            <w:r w:rsidR="00B81F6C">
                              <w:t xml:space="preserve"> ca. </w:t>
                            </w:r>
                            <w:r w:rsidR="00FE776C">
                              <w:t>2</w:t>
                            </w:r>
                            <w:r w:rsidR="00A241BB">
                              <w:t xml:space="preserve">0 </w:t>
                            </w:r>
                            <w:r w:rsidR="00B81F6C">
                              <w:t>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B0F" id="Textfeld 11" o:spid="_x0000_s1027" type="#_x0000_t202" style="position:absolute;left:0;text-align:left;margin-left:233.3pt;margin-top:10.6pt;width:246.6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" filled="f" strokecolor="#c00000" strokeweight="1.75pt">
                <v:textbox>
                  <w:txbxContent>
                    <w:p w14:paraId="6350683A" w14:textId="480ACD35" w:rsidR="00B81F6C" w:rsidRPr="00904EE9" w:rsidRDefault="00B81F6C" w:rsidP="00226BEA">
                      <w:pPr>
                        <w:tabs>
                          <w:tab w:val="right" w:pos="9356"/>
                        </w:tabs>
                        <w:spacing w:after="0" w:line="20" w:lineRule="atLeast"/>
                        <w:ind w:left="-142" w:right="-296"/>
                        <w:jc w:val="center"/>
                        <w:rPr>
                          <w:rStyle w:val="Men-deutschGerberstubeZchn"/>
                          <w:rFonts w:ascii="Futura LtCn BT" w:hAnsi="Futura LtCn BT"/>
                          <w:b/>
                          <w:smallCaps/>
                          <w:color w:val="C00000"/>
                          <w:spacing w:val="30"/>
                          <w:sz w:val="30"/>
                          <w:szCs w:val="10"/>
                        </w:rPr>
                      </w:pPr>
                      <w:r w:rsidRPr="001C4AF5">
                        <w:rPr>
                          <w:rStyle w:val="FischeZchn"/>
                        </w:rPr>
                        <w:t>wolfsba</w:t>
                      </w:r>
                      <w:r w:rsidR="00EA70A0" w:rsidRPr="001C4AF5">
                        <w:rPr>
                          <w:rStyle w:val="FischeZchn"/>
                        </w:rPr>
                        <w:t>r</w:t>
                      </w:r>
                      <w:r w:rsidRPr="001C4AF5">
                        <w:rPr>
                          <w:rStyle w:val="FischeZchn"/>
                        </w:rPr>
                        <w:t>sch</w:t>
                      </w:r>
                      <w:r w:rsidRPr="00904EE9">
                        <w:rPr>
                          <w:rFonts w:ascii="Futura LtCn BT" w:hAnsi="Futura LtCn BT"/>
                          <w:b/>
                          <w:smallCaps/>
                          <w:color w:val="C00000"/>
                          <w:spacing w:val="30"/>
                          <w:sz w:val="30"/>
                          <w:szCs w:val="10"/>
                        </w:rPr>
                        <w:t xml:space="preserve"> im </w:t>
                      </w:r>
                      <w:r w:rsidR="00A241BB" w:rsidRPr="00904EE9">
                        <w:rPr>
                          <w:rFonts w:ascii="Futura LtCn BT" w:hAnsi="Futura LtCn BT"/>
                          <w:b/>
                          <w:smallCaps/>
                          <w:color w:val="C00000"/>
                          <w:spacing w:val="30"/>
                          <w:sz w:val="30"/>
                          <w:szCs w:val="10"/>
                        </w:rPr>
                        <w:t>Ofen für zwei</w:t>
                      </w:r>
                    </w:p>
                    <w:p w14:paraId="6F9FF39B" w14:textId="5739E699" w:rsidR="00F50E05" w:rsidRPr="00075273" w:rsidRDefault="00F50E05" w:rsidP="00226BEA">
                      <w:pPr>
                        <w:pStyle w:val="Men-italienischGerberstube"/>
                        <w:jc w:val="center"/>
                        <w:rPr>
                          <w:sz w:val="22"/>
                          <w:szCs w:val="24"/>
                        </w:rPr>
                      </w:pPr>
                      <w:r w:rsidRPr="00075273">
                        <w:rPr>
                          <w:rStyle w:val="Men-deutschGerberstubeZchn"/>
                          <w:szCs w:val="20"/>
                        </w:rPr>
                        <w:t>solange es hat…</w:t>
                      </w:r>
                    </w:p>
                    <w:p w14:paraId="665177EB" w14:textId="77777777" w:rsidR="00F50E05" w:rsidRPr="00075273" w:rsidRDefault="00F50E05" w:rsidP="00226BEA">
                      <w:pPr>
                        <w:pStyle w:val="Men-italienischGerberstube"/>
                        <w:jc w:val="center"/>
                      </w:pPr>
                      <w:r w:rsidRPr="00075273">
                        <w:t>dazu Gemüse und Risotto</w:t>
                      </w:r>
                    </w:p>
                    <w:p w14:paraId="64FBE198" w14:textId="692E791C" w:rsidR="00F50E05" w:rsidRPr="00295C0A" w:rsidRDefault="00F50E05" w:rsidP="00226BEA">
                      <w:pPr>
                        <w:pStyle w:val="Men-italienischGerberstube"/>
                        <w:jc w:val="center"/>
                        <w:rPr>
                          <w:sz w:val="14"/>
                          <w:szCs w:val="16"/>
                        </w:rPr>
                      </w:pPr>
                      <w:r w:rsidRPr="00075273">
                        <w:t>5</w:t>
                      </w:r>
                      <w:r w:rsidR="00B81F6C">
                        <w:t xml:space="preserve">9 </w:t>
                      </w:r>
                      <w:r w:rsidRPr="00075273">
                        <w:t>pro Person</w:t>
                      </w:r>
                      <w:r w:rsidR="00B81F6C">
                        <w:t xml:space="preserve"> ca. </w:t>
                      </w:r>
                      <w:r w:rsidR="00FE776C">
                        <w:t>2</w:t>
                      </w:r>
                      <w:r w:rsidR="00A241BB">
                        <w:t xml:space="preserve">0 </w:t>
                      </w:r>
                      <w:r w:rsidR="00B81F6C">
                        <w:t>Minuten</w:t>
                      </w:r>
                    </w:p>
                  </w:txbxContent>
                </v:textbox>
              </v:shape>
            </w:pict>
          </mc:Fallback>
        </mc:AlternateContent>
      </w:r>
    </w:p>
    <w:p w14:paraId="179A0E87" w14:textId="77777777" w:rsidR="001C4AF5" w:rsidRDefault="001C4AF5" w:rsidP="001C4AF5">
      <w:pPr>
        <w:pStyle w:val="Titel-Gerberstube"/>
        <w:jc w:val="center"/>
      </w:pPr>
    </w:p>
    <w:p w14:paraId="10B048BD" w14:textId="77777777" w:rsidR="001C4AF5" w:rsidRDefault="001C4AF5" w:rsidP="001C4AF5">
      <w:pPr>
        <w:pStyle w:val="Titel-Gerberstube"/>
        <w:jc w:val="center"/>
      </w:pPr>
    </w:p>
    <w:p w14:paraId="0B1F7BD8" w14:textId="77777777" w:rsidR="001C4AF5" w:rsidRDefault="001C4AF5" w:rsidP="001C4AF5">
      <w:pPr>
        <w:pStyle w:val="Titel-Gerberstube"/>
        <w:jc w:val="center"/>
      </w:pPr>
    </w:p>
    <w:p w14:paraId="67948CFE" w14:textId="77777777" w:rsidR="001C4AF5" w:rsidRDefault="001C4AF5" w:rsidP="001C4AF5">
      <w:pPr>
        <w:pStyle w:val="Titel-Gerberstube"/>
        <w:jc w:val="center"/>
      </w:pPr>
    </w:p>
    <w:p w14:paraId="00C55BA1" w14:textId="77777777" w:rsidR="001C4AF5" w:rsidRDefault="001C4AF5" w:rsidP="001C4AF5">
      <w:pPr>
        <w:pStyle w:val="Titel-Gerberstube"/>
        <w:jc w:val="center"/>
      </w:pPr>
    </w:p>
    <w:p w14:paraId="12FABB30" w14:textId="77777777" w:rsidR="00226BEA" w:rsidRDefault="00226BEA" w:rsidP="001C4AF5">
      <w:pPr>
        <w:pStyle w:val="Titel-Gerberstube"/>
        <w:jc w:val="center"/>
      </w:pPr>
    </w:p>
    <w:p w14:paraId="50E86F36" w14:textId="2E58EC7B" w:rsidR="005A309B" w:rsidRDefault="00F50E05" w:rsidP="001C4AF5">
      <w:pPr>
        <w:pStyle w:val="Titel-Gerberstube"/>
        <w:jc w:val="center"/>
      </w:pPr>
      <w:r w:rsidRPr="001C4AF5">
        <w:t>Suggerimenti del mese</w:t>
      </w:r>
    </w:p>
    <w:p w14:paraId="6C531382" w14:textId="77777777" w:rsidR="00226BEA" w:rsidRPr="001C4AF5" w:rsidRDefault="00226BEA" w:rsidP="001C4AF5">
      <w:pPr>
        <w:pStyle w:val="Titel-Gerberstube"/>
        <w:jc w:val="center"/>
      </w:pPr>
    </w:p>
    <w:p w14:paraId="054C2137" w14:textId="64653960" w:rsidR="00F50E05" w:rsidRPr="00C20BD8" w:rsidRDefault="00F50E05" w:rsidP="001C4AF5">
      <w:pPr>
        <w:pStyle w:val="Titel-Gerberstube"/>
        <w:tabs>
          <w:tab w:val="right" w:pos="7797"/>
          <w:tab w:val="right" w:pos="9050"/>
        </w:tabs>
        <w:rPr>
          <w:sz w:val="28"/>
          <w:szCs w:val="32"/>
        </w:rPr>
      </w:pPr>
      <w:r w:rsidRPr="001C4AF5">
        <w:rPr>
          <w:rStyle w:val="Titel-GerberstubeZchn"/>
          <w:sz w:val="28"/>
        </w:rPr>
        <w:t>Antipasti</w:t>
      </w:r>
      <w:r w:rsidRPr="00C20BD8">
        <w:tab/>
      </w:r>
      <w:r w:rsidRPr="001C4AF5">
        <w:rPr>
          <w:sz w:val="18"/>
          <w:szCs w:val="18"/>
        </w:rPr>
        <w:t>Klein</w:t>
      </w:r>
      <w:r w:rsidRPr="001C4AF5">
        <w:rPr>
          <w:sz w:val="18"/>
          <w:szCs w:val="18"/>
        </w:rPr>
        <w:tab/>
        <w:t>Normal</w:t>
      </w:r>
    </w:p>
    <w:p w14:paraId="54A2FEDD" w14:textId="77777777" w:rsidR="00F50E05" w:rsidRPr="001C4AF5" w:rsidRDefault="00F50E05" w:rsidP="001C4AF5">
      <w:pPr>
        <w:pStyle w:val="Men-italienischGerberstube"/>
      </w:pPr>
      <w:bookmarkStart w:id="0" w:name="_Hlk211545357"/>
      <w:r w:rsidRPr="001C4AF5">
        <w:t>Insalata valeriana con speck e uovo</w:t>
      </w:r>
      <w:r w:rsidRPr="001C4AF5">
        <w:tab/>
        <w:t>18</w:t>
      </w:r>
    </w:p>
    <w:p w14:paraId="1C55BDCB" w14:textId="14A26691" w:rsidR="00F50E05" w:rsidRPr="001C4AF5" w:rsidRDefault="00F50E05" w:rsidP="001C4AF5">
      <w:pPr>
        <w:pStyle w:val="Men-deutschGerberstube"/>
      </w:pPr>
      <w:r w:rsidRPr="001C4AF5">
        <w:t>Nüssli</w:t>
      </w:r>
      <w:r w:rsidR="00226BEA">
        <w:t>s</w:t>
      </w:r>
      <w:r w:rsidRPr="001C4AF5">
        <w:t>alat mit Speck und Ei</w:t>
      </w:r>
      <w:bookmarkEnd w:id="0"/>
    </w:p>
    <w:p w14:paraId="205EE84B" w14:textId="77777777" w:rsidR="00F50E05" w:rsidRPr="001C4AF5" w:rsidRDefault="00F50E05" w:rsidP="001C4AF5">
      <w:pPr>
        <w:pStyle w:val="Men-italienischGerberstube"/>
      </w:pPr>
      <w:r w:rsidRPr="001C4AF5">
        <w:t xml:space="preserve">Crostini con funghi porcini </w:t>
      </w:r>
      <w:r w:rsidRPr="00226BEA">
        <w:rPr>
          <w:vertAlign w:val="superscript"/>
        </w:rPr>
        <w:t>V</w:t>
      </w:r>
      <w:r w:rsidRPr="001C4AF5">
        <w:tab/>
        <w:t>21</w:t>
      </w:r>
    </w:p>
    <w:p w14:paraId="1751DFD6" w14:textId="7C79C9F4" w:rsidR="00F50E05" w:rsidRDefault="00F50E05" w:rsidP="001C4AF5">
      <w:pPr>
        <w:pStyle w:val="Men-deutschGerberstube"/>
      </w:pPr>
      <w:r w:rsidRPr="001C4AF5">
        <w:t>Ger</w:t>
      </w:r>
      <w:r w:rsidR="00226BEA">
        <w:t>ä</w:t>
      </w:r>
      <w:r w:rsidRPr="001C4AF5">
        <w:t>stete Brotscheiben mit Steinpilzen</w:t>
      </w:r>
    </w:p>
    <w:p w14:paraId="6C62FE4F" w14:textId="77777777" w:rsidR="001C4AF5" w:rsidRPr="001C4AF5" w:rsidRDefault="001C4AF5" w:rsidP="001C4AF5">
      <w:pPr>
        <w:pStyle w:val="Men-deutschGerberstube"/>
      </w:pPr>
    </w:p>
    <w:p w14:paraId="31F17B6E" w14:textId="1935AC58" w:rsidR="001C0813" w:rsidRPr="00050671" w:rsidRDefault="00F50E05" w:rsidP="001C4AF5">
      <w:pPr>
        <w:pStyle w:val="Titel-Gerberstube"/>
      </w:pPr>
      <w:r w:rsidRPr="001C4AF5">
        <w:t>Zuppa</w:t>
      </w:r>
    </w:p>
    <w:p w14:paraId="77B83952" w14:textId="6FEC287D" w:rsidR="001C0813" w:rsidRPr="00E81A81" w:rsidRDefault="001C0813" w:rsidP="001C4AF5">
      <w:pPr>
        <w:pStyle w:val="Men-italienischGerberstube"/>
        <w:rPr>
          <w:lang w:val="it-CH"/>
        </w:rPr>
      </w:pPr>
      <w:r w:rsidRPr="00E81A81">
        <w:rPr>
          <w:lang w:val="it-CH"/>
        </w:rPr>
        <w:t xml:space="preserve">Zuppa di </w:t>
      </w:r>
      <w:r>
        <w:rPr>
          <w:lang w:val="it-CH"/>
        </w:rPr>
        <w:t>zucca e zenzero</w:t>
      </w:r>
      <w:r w:rsidR="00226BEA">
        <w:rPr>
          <w:lang w:val="it-CH"/>
        </w:rPr>
        <w:t xml:space="preserve"> </w:t>
      </w:r>
      <w:r w:rsidR="00226BEA" w:rsidRPr="00226BEA">
        <w:rPr>
          <w:vertAlign w:val="superscript"/>
          <w:lang w:val="it-CH"/>
        </w:rPr>
        <w:t>V</w:t>
      </w:r>
      <w:r>
        <w:rPr>
          <w:lang w:val="it-CH"/>
        </w:rPr>
        <w:tab/>
      </w:r>
      <w:r w:rsidR="001C4AF5">
        <w:rPr>
          <w:lang w:val="it-CH"/>
        </w:rPr>
        <w:tab/>
      </w:r>
      <w:r>
        <w:rPr>
          <w:lang w:val="it-CH"/>
        </w:rPr>
        <w:t>13</w:t>
      </w:r>
    </w:p>
    <w:p w14:paraId="411AF873" w14:textId="7355F401" w:rsidR="00964050" w:rsidRPr="001C4AF5" w:rsidRDefault="001C0813" w:rsidP="001C4AF5">
      <w:pPr>
        <w:pStyle w:val="Men-deutschGerberstube"/>
      </w:pPr>
      <w:r w:rsidRPr="001C4AF5">
        <w:t>Kürbiscr</w:t>
      </w:r>
      <w:r w:rsidR="00226BEA">
        <w:t>è</w:t>
      </w:r>
      <w:r w:rsidRPr="001C4AF5">
        <w:t>mesuppe mit Ingwer</w:t>
      </w:r>
    </w:p>
    <w:p w14:paraId="47C1C00A" w14:textId="5DE828F8" w:rsidR="00964050" w:rsidRPr="004B7F5E" w:rsidRDefault="00964050" w:rsidP="001C4AF5">
      <w:pPr>
        <w:pStyle w:val="Men-italienischGerberstube"/>
        <w:rPr>
          <w:lang w:val="it-IT"/>
        </w:rPr>
      </w:pPr>
      <w:r w:rsidRPr="004B7F5E">
        <w:rPr>
          <w:lang w:val="it-IT"/>
        </w:rPr>
        <w:t>Zuppa di pesce</w:t>
      </w:r>
      <w:r w:rsidRPr="004B7F5E">
        <w:rPr>
          <w:lang w:val="it-IT"/>
        </w:rPr>
        <w:tab/>
      </w:r>
      <w:r w:rsidRPr="004B7F5E">
        <w:rPr>
          <w:lang w:val="it-IT"/>
        </w:rPr>
        <w:tab/>
        <w:t>16</w:t>
      </w:r>
    </w:p>
    <w:p w14:paraId="5804D85D" w14:textId="3F4890CF" w:rsidR="005A309B" w:rsidRDefault="00964050" w:rsidP="001C4AF5">
      <w:pPr>
        <w:pStyle w:val="Men-deutschGerberstube"/>
        <w:rPr>
          <w:lang w:val="it-IT"/>
        </w:rPr>
      </w:pPr>
      <w:r w:rsidRPr="004B7F5E">
        <w:rPr>
          <w:lang w:val="it-IT"/>
        </w:rPr>
        <w:t>Fischsuppe</w:t>
      </w:r>
    </w:p>
    <w:p w14:paraId="5463B9CD" w14:textId="77777777" w:rsidR="001C4AF5" w:rsidRPr="00FA181A" w:rsidRDefault="001C4AF5" w:rsidP="001C4AF5">
      <w:pPr>
        <w:pStyle w:val="Men-deutschGerberstube"/>
        <w:rPr>
          <w:rFonts w:ascii="Futura Lt BT" w:hAnsi="Futura Lt BT" w:cstheme="minorHAnsi"/>
          <w:b/>
          <w:bCs/>
          <w:sz w:val="21"/>
          <w:szCs w:val="20"/>
          <w:lang w:val="it-IT"/>
        </w:rPr>
      </w:pPr>
    </w:p>
    <w:p w14:paraId="17EAA12D" w14:textId="77777777" w:rsidR="00F50E05" w:rsidRPr="005A309B" w:rsidRDefault="00F50E05" w:rsidP="001C4AF5">
      <w:pPr>
        <w:pStyle w:val="Titel-Gerberstube"/>
      </w:pPr>
      <w:r w:rsidRPr="005A309B">
        <w:t>Primi</w:t>
      </w:r>
    </w:p>
    <w:p w14:paraId="47527422" w14:textId="5452C12C" w:rsidR="009B6BDC" w:rsidRPr="005A309B" w:rsidRDefault="00F50E05" w:rsidP="001C4AF5">
      <w:pPr>
        <w:pStyle w:val="Men-italienischGerberstube"/>
        <w:rPr>
          <w:lang w:val="it-CH"/>
        </w:rPr>
      </w:pPr>
      <w:r w:rsidRPr="005A309B">
        <w:rPr>
          <w:lang w:val="it-CH"/>
        </w:rPr>
        <w:t xml:space="preserve">Tagliatelle o risotto con funghi porcini </w:t>
      </w:r>
      <w:r w:rsidRPr="00226BEA">
        <w:rPr>
          <w:vertAlign w:val="superscript"/>
          <w:lang w:val="it-CH"/>
        </w:rPr>
        <w:t>V</w:t>
      </w:r>
      <w:r w:rsidR="005A309B">
        <w:rPr>
          <w:lang w:val="it-CH"/>
        </w:rPr>
        <w:tab/>
      </w:r>
      <w:r w:rsidRPr="005A309B">
        <w:rPr>
          <w:lang w:val="it-CH"/>
        </w:rPr>
        <w:t>25</w:t>
      </w:r>
      <w:r w:rsidRPr="005A309B">
        <w:rPr>
          <w:lang w:val="it-CH"/>
        </w:rPr>
        <w:tab/>
        <w:t>29</w:t>
      </w:r>
    </w:p>
    <w:p w14:paraId="79475E22" w14:textId="620A5C94" w:rsidR="005630E5" w:rsidRPr="001C4AF5" w:rsidRDefault="00F50E05" w:rsidP="001C4AF5">
      <w:pPr>
        <w:pStyle w:val="Men-deutschGerberstube"/>
      </w:pPr>
      <w:r w:rsidRPr="001C4AF5">
        <w:t>Hausgemachte Tagliatelle oder Risotto mit Steinpilzen</w:t>
      </w:r>
    </w:p>
    <w:p w14:paraId="723E6D72" w14:textId="428E965F" w:rsidR="005630E5" w:rsidRPr="005A309B" w:rsidRDefault="005630E5" w:rsidP="001C4AF5">
      <w:pPr>
        <w:pStyle w:val="Men-italienischGerberstube"/>
        <w:rPr>
          <w:lang w:val="it-CH"/>
        </w:rPr>
      </w:pPr>
      <w:r w:rsidRPr="005A309B">
        <w:rPr>
          <w:lang w:val="it-CH"/>
        </w:rPr>
        <w:t>Tagliatelle o risotto</w:t>
      </w:r>
      <w:r>
        <w:rPr>
          <w:lang w:val="it-CH"/>
        </w:rPr>
        <w:t xml:space="preserve"> al salmone</w:t>
      </w:r>
      <w:r>
        <w:rPr>
          <w:lang w:val="it-CH"/>
        </w:rPr>
        <w:tab/>
      </w:r>
      <w:r w:rsidRPr="005A309B">
        <w:rPr>
          <w:lang w:val="it-CH"/>
        </w:rPr>
        <w:tab/>
        <w:t>29</w:t>
      </w:r>
    </w:p>
    <w:p w14:paraId="5BF5E43B" w14:textId="51DA4170" w:rsidR="00F50E05" w:rsidRPr="001C4AF5" w:rsidRDefault="005630E5" w:rsidP="001C4AF5">
      <w:pPr>
        <w:pStyle w:val="Men-deutschGerberstube"/>
      </w:pPr>
      <w:r w:rsidRPr="001C4AF5">
        <w:t>Hausgemachte Tagliatelle oder Risotto mit Lachs und Kräuter</w:t>
      </w:r>
      <w:r w:rsidR="00226BEA">
        <w:t>n</w:t>
      </w:r>
    </w:p>
    <w:p w14:paraId="39428218" w14:textId="7458F3C8" w:rsidR="009B6BDC" w:rsidRPr="0083091A" w:rsidRDefault="00904EE9" w:rsidP="001C4AF5">
      <w:pPr>
        <w:pStyle w:val="Men-italienischGerberstube"/>
        <w:rPr>
          <w:lang w:val="it-CH"/>
        </w:rPr>
      </w:pPr>
      <w:r>
        <w:rPr>
          <w:lang w:val="it-CH"/>
        </w:rPr>
        <w:t>Ravioli ripieni di pesce</w:t>
      </w:r>
      <w:r w:rsidR="009B6BDC" w:rsidRPr="0083091A">
        <w:rPr>
          <w:lang w:val="it-CH"/>
        </w:rPr>
        <w:tab/>
        <w:t>28</w:t>
      </w:r>
      <w:r w:rsidR="009B6BDC" w:rsidRPr="0083091A">
        <w:rPr>
          <w:lang w:val="it-CH"/>
        </w:rPr>
        <w:tab/>
        <w:t>3</w:t>
      </w:r>
      <w:r>
        <w:rPr>
          <w:lang w:val="it-CH"/>
        </w:rPr>
        <w:t>7</w:t>
      </w:r>
    </w:p>
    <w:p w14:paraId="13297330" w14:textId="138D4854" w:rsidR="009B6BDC" w:rsidRDefault="00904EE9" w:rsidP="001C4AF5">
      <w:pPr>
        <w:pStyle w:val="Men-deutschGerberstube"/>
      </w:pPr>
      <w:r w:rsidRPr="001C4AF5">
        <w:t>Hausgemachte Ravioli gefüllt mit Wolfsbarsch</w:t>
      </w:r>
    </w:p>
    <w:p w14:paraId="58FBCAEF" w14:textId="77777777" w:rsidR="001C4AF5" w:rsidRPr="001C4AF5" w:rsidRDefault="001C4AF5" w:rsidP="001C4AF5">
      <w:pPr>
        <w:pStyle w:val="Men-deutschGerberstube"/>
      </w:pPr>
    </w:p>
    <w:p w14:paraId="7CA083BB" w14:textId="77777777" w:rsidR="00F50E05" w:rsidRPr="005A309B" w:rsidRDefault="00F50E05" w:rsidP="001C4AF5">
      <w:pPr>
        <w:pStyle w:val="Titel-Gerberstube"/>
      </w:pPr>
      <w:r w:rsidRPr="005A309B">
        <w:t>Secondi</w:t>
      </w:r>
    </w:p>
    <w:p w14:paraId="34EA93B2" w14:textId="715B3D7C" w:rsidR="00F50E05" w:rsidRPr="003C065A" w:rsidRDefault="00F50E05" w:rsidP="001C4AF5">
      <w:pPr>
        <w:pStyle w:val="Men-italienischGerberstube"/>
        <w:rPr>
          <w:noProof/>
          <w:szCs w:val="24"/>
          <w:lang w:val="it-CH"/>
        </w:rPr>
      </w:pPr>
      <w:r w:rsidRPr="005A309B">
        <w:rPr>
          <w:lang w:val="it-CH"/>
        </w:rPr>
        <w:t>Ossobuco di vitello alla gremolata</w:t>
      </w:r>
      <w:r w:rsidR="00E1159F">
        <w:rPr>
          <w:lang w:val="it-CH"/>
        </w:rPr>
        <w:tab/>
      </w:r>
      <w:r w:rsidR="001C4AF5">
        <w:rPr>
          <w:lang w:val="it-CH"/>
        </w:rPr>
        <w:tab/>
      </w:r>
      <w:r w:rsidR="00E1159F">
        <w:rPr>
          <w:lang w:val="it-CH"/>
        </w:rPr>
        <w:t>49</w:t>
      </w:r>
    </w:p>
    <w:p w14:paraId="3D848600" w14:textId="2E1C7DFB" w:rsidR="00F50E05" w:rsidRPr="001C4AF5" w:rsidRDefault="00F50E05" w:rsidP="001C4AF5">
      <w:pPr>
        <w:pStyle w:val="Men-deutschGerberstube"/>
      </w:pPr>
      <w:r w:rsidRPr="001C4AF5">
        <w:t xml:space="preserve">Geschmorte Kalbshaxe mit Gremolata, dazu Safranrisotto </w:t>
      </w:r>
    </w:p>
    <w:p w14:paraId="201595A1" w14:textId="5E603A83" w:rsidR="00F50E05" w:rsidRPr="005A309B" w:rsidRDefault="00F50E05" w:rsidP="001C4AF5">
      <w:pPr>
        <w:pStyle w:val="Men-italienischGerberstube"/>
        <w:rPr>
          <w:lang w:val="it-CH"/>
        </w:rPr>
      </w:pPr>
      <w:r w:rsidRPr="005A309B">
        <w:rPr>
          <w:lang w:val="it-CH"/>
        </w:rPr>
        <w:t>Scaloppina di vitello con funghi porcini tagliolini</w:t>
      </w:r>
      <w:r w:rsidR="005A309B">
        <w:rPr>
          <w:lang w:val="it-CH"/>
        </w:rPr>
        <w:tab/>
      </w:r>
      <w:r w:rsidRPr="005A309B">
        <w:rPr>
          <w:lang w:val="it-CH"/>
        </w:rPr>
        <w:tab/>
        <w:t>48</w:t>
      </w:r>
    </w:p>
    <w:p w14:paraId="2017AE02" w14:textId="1619DA42" w:rsidR="009B6BDC" w:rsidRPr="001C4AF5" w:rsidRDefault="00F50E05" w:rsidP="001C4AF5">
      <w:pPr>
        <w:pStyle w:val="Men-deutschGerberstube"/>
      </w:pPr>
      <w:r w:rsidRPr="001C4AF5">
        <w:t xml:space="preserve">Kalbsschnitzel mit Steinpilzen, dazu hausgemachte Tagliolini </w:t>
      </w:r>
    </w:p>
    <w:p w14:paraId="6122694A" w14:textId="0030F608" w:rsidR="009B6BDC" w:rsidRPr="007C59AA" w:rsidRDefault="009B6BDC" w:rsidP="001C4AF5">
      <w:pPr>
        <w:pStyle w:val="Men-italienischGerberstube"/>
        <w:rPr>
          <w:lang w:val="it-CH"/>
        </w:rPr>
      </w:pPr>
      <w:r w:rsidRPr="007C59AA">
        <w:rPr>
          <w:lang w:val="it-CH"/>
        </w:rPr>
        <w:t>Il grande misto mare servito con risotto</w:t>
      </w:r>
      <w:r w:rsidR="007C59AA">
        <w:rPr>
          <w:lang w:val="it-CH"/>
        </w:rPr>
        <w:tab/>
      </w:r>
      <w:r w:rsidR="001C4AF5">
        <w:rPr>
          <w:lang w:val="it-CH"/>
        </w:rPr>
        <w:tab/>
      </w:r>
      <w:r w:rsidR="007C59AA">
        <w:rPr>
          <w:lang w:val="it-CH"/>
        </w:rPr>
        <w:t>5</w:t>
      </w:r>
      <w:r w:rsidR="002C3E0E">
        <w:rPr>
          <w:lang w:val="it-CH"/>
        </w:rPr>
        <w:t>6</w:t>
      </w:r>
    </w:p>
    <w:p w14:paraId="4FABD33B" w14:textId="0791F392" w:rsidR="00613E12" w:rsidRDefault="007C59AA" w:rsidP="001C4AF5">
      <w:pPr>
        <w:pStyle w:val="Men-deutschGerberstube"/>
      </w:pPr>
      <w:r w:rsidRPr="001C4AF5">
        <w:t xml:space="preserve">Wolfsbarsch, Thunfisch, Riesencrevetten und </w:t>
      </w:r>
      <w:r w:rsidR="00050671" w:rsidRPr="001C4AF5">
        <w:t>Lachs</w:t>
      </w:r>
      <w:r w:rsidRPr="001C4AF5">
        <w:t xml:space="preserve"> vom Grill, dazu Zitronen</w:t>
      </w:r>
      <w:r w:rsidR="00226BEA">
        <w:t>r</w:t>
      </w:r>
      <w:r w:rsidRPr="001C4AF5">
        <w:t>isotto</w:t>
      </w:r>
    </w:p>
    <w:p w14:paraId="2E78F532" w14:textId="77777777" w:rsidR="001C4AF5" w:rsidRPr="001C4AF5" w:rsidRDefault="001C4AF5" w:rsidP="001C4AF5">
      <w:pPr>
        <w:pStyle w:val="Men-deutschGerberstube"/>
      </w:pPr>
    </w:p>
    <w:p w14:paraId="3B0B0B91" w14:textId="77777777" w:rsidR="00F50E05" w:rsidRPr="005630E5" w:rsidRDefault="00F50E05" w:rsidP="001C4AF5">
      <w:pPr>
        <w:pStyle w:val="Titel-Gerberstube"/>
      </w:pPr>
      <w:r w:rsidRPr="005630E5">
        <w:t>Dolce</w:t>
      </w:r>
    </w:p>
    <w:p w14:paraId="31C7802F" w14:textId="262A5746" w:rsidR="00F50E05" w:rsidRPr="005A309B" w:rsidRDefault="00F50E05" w:rsidP="001C4AF5">
      <w:pPr>
        <w:pStyle w:val="Men-italienischGerberstube"/>
        <w:rPr>
          <w:lang w:val="it-CH"/>
        </w:rPr>
      </w:pPr>
      <w:r w:rsidRPr="005A309B">
        <w:rPr>
          <w:lang w:val="it-CH"/>
        </w:rPr>
        <w:t>Baba al rhum e crema pasticcera</w:t>
      </w:r>
      <w:r w:rsidR="005A309B">
        <w:rPr>
          <w:lang w:val="it-CH"/>
        </w:rPr>
        <w:tab/>
      </w:r>
      <w:r w:rsidR="001C4AF5">
        <w:rPr>
          <w:lang w:val="it-CH"/>
        </w:rPr>
        <w:tab/>
      </w:r>
      <w:r w:rsidRPr="005A309B">
        <w:rPr>
          <w:lang w:val="it-CH"/>
        </w:rPr>
        <w:t>15</w:t>
      </w:r>
    </w:p>
    <w:p w14:paraId="01D9E90B" w14:textId="1975F3CE" w:rsidR="00FA181A" w:rsidRPr="001C4AF5" w:rsidRDefault="00F50E05" w:rsidP="001C4AF5">
      <w:pPr>
        <w:pStyle w:val="Men-deutschGerberstube"/>
      </w:pPr>
      <w:r w:rsidRPr="001C4AF5">
        <w:t>Babas, ein neapolitanisches Dessert, getränkt mit Rum und Vanillecr</w:t>
      </w:r>
      <w:r w:rsidR="00226BEA">
        <w:t>è</w:t>
      </w:r>
      <w:r w:rsidRPr="001C4AF5">
        <w:t>me</w:t>
      </w:r>
    </w:p>
    <w:sectPr w:rsidR="00FA181A" w:rsidRPr="001C4AF5" w:rsidSect="00226BEA">
      <w:headerReference w:type="default" r:id="rId7"/>
      <w:footerReference w:type="default" r:id="rId8"/>
      <w:pgSz w:w="11906" w:h="16838"/>
      <w:pgMar w:top="1560" w:right="1416" w:bottom="1440" w:left="144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351D" w14:textId="77777777" w:rsidR="005A309B" w:rsidRDefault="005A309B" w:rsidP="005A309B">
      <w:pPr>
        <w:spacing w:after="0" w:line="240" w:lineRule="auto"/>
      </w:pPr>
      <w:r>
        <w:separator/>
      </w:r>
    </w:p>
  </w:endnote>
  <w:endnote w:type="continuationSeparator" w:id="0">
    <w:p w14:paraId="3E3F641B" w14:textId="77777777" w:rsidR="005A309B" w:rsidRDefault="005A309B" w:rsidP="005A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Light">
    <w:panose1 w:val="02000303000000000000"/>
    <w:charset w:val="00"/>
    <w:family w:val="auto"/>
    <w:pitch w:val="variable"/>
    <w:sig w:usb0="00000003" w:usb1="00000000" w:usb2="00000000" w:usb3="00000000" w:csb0="00000001" w:csb1="00000000"/>
  </w:font>
  <w:font w:name="Futura Lt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35AB" w14:textId="210265B5" w:rsidR="005A309B" w:rsidRPr="005A309B" w:rsidRDefault="005A309B" w:rsidP="005A309B">
    <w:pPr>
      <w:pStyle w:val="Fuzeile"/>
      <w:tabs>
        <w:tab w:val="clear" w:pos="4513"/>
      </w:tabs>
      <w:rPr>
        <w:rFonts w:ascii="Futura LT Light" w:hAnsi="Futura LT Light"/>
        <w:sz w:val="18"/>
        <w:szCs w:val="16"/>
      </w:rPr>
    </w:pPr>
    <w:r w:rsidRPr="005A309B">
      <w:rPr>
        <w:rFonts w:ascii="Futura LT Light" w:hAnsi="Futura LT Light"/>
        <w:sz w:val="18"/>
        <w:szCs w:val="16"/>
      </w:rPr>
      <w:t xml:space="preserve">Alle Preise in CHF inkl. MwSt. </w:t>
    </w:r>
    <w:r w:rsidRPr="005A309B">
      <w:rPr>
        <w:rFonts w:ascii="Futura LT Light" w:hAnsi="Futura LT Light"/>
        <w:sz w:val="18"/>
        <w:szCs w:val="16"/>
      </w:rPr>
      <w:tab/>
      <w:t>v: vegetarisch        v+: vegan</w:t>
    </w:r>
  </w:p>
  <w:p w14:paraId="6C20BF4D" w14:textId="77777777" w:rsidR="005A309B" w:rsidRPr="005A309B" w:rsidRDefault="005A309B" w:rsidP="005A309B">
    <w:pPr>
      <w:pStyle w:val="Fuzeile"/>
      <w:tabs>
        <w:tab w:val="clear" w:pos="4513"/>
      </w:tabs>
      <w:rPr>
        <w:rFonts w:ascii="Futura LT Light" w:hAnsi="Futura LT Light"/>
        <w:sz w:val="18"/>
        <w:szCs w:val="16"/>
      </w:rPr>
    </w:pPr>
  </w:p>
  <w:p w14:paraId="613ABB68" w14:textId="2A247541" w:rsidR="005A309B" w:rsidRPr="005A309B" w:rsidRDefault="005A309B" w:rsidP="005A309B">
    <w:pPr>
      <w:pStyle w:val="Fuzeile"/>
      <w:tabs>
        <w:tab w:val="clear" w:pos="4513"/>
      </w:tabs>
      <w:rPr>
        <w:rFonts w:ascii="Futura LT Light" w:hAnsi="Futura LT Light"/>
        <w:sz w:val="18"/>
        <w:szCs w:val="16"/>
      </w:rPr>
    </w:pPr>
    <w:r w:rsidRPr="005A309B">
      <w:rPr>
        <w:rFonts w:ascii="Futura LT Light" w:hAnsi="Futura LT Light"/>
        <w:sz w:val="18"/>
        <w:szCs w:val="16"/>
      </w:rPr>
      <w:t>Für Allerge</w:t>
    </w:r>
    <w:r>
      <w:rPr>
        <w:rFonts w:ascii="Futura LT Light" w:hAnsi="Futura LT Light"/>
        <w:sz w:val="18"/>
        <w:szCs w:val="16"/>
      </w:rPr>
      <w:t>ne</w:t>
    </w:r>
    <w:r w:rsidRPr="005A309B">
      <w:rPr>
        <w:rFonts w:ascii="Futura LT Light" w:hAnsi="Futura LT Light"/>
        <w:sz w:val="18"/>
        <w:szCs w:val="16"/>
      </w:rPr>
      <w:t xml:space="preserve"> und Info wenden Sie an unseren Mitarbeitern </w:t>
    </w:r>
  </w:p>
  <w:p w14:paraId="25348044" w14:textId="77777777" w:rsidR="005A309B" w:rsidRPr="005A309B" w:rsidRDefault="005A309B" w:rsidP="005A309B">
    <w:pPr>
      <w:pStyle w:val="Fuzeile"/>
      <w:rPr>
        <w:rFonts w:ascii="Futura LT Light" w:hAnsi="Futura LT Light"/>
        <w:sz w:val="18"/>
        <w:szCs w:val="16"/>
      </w:rPr>
    </w:pPr>
    <w:r w:rsidRPr="005A309B">
      <w:rPr>
        <w:rFonts w:ascii="Futura LT Light" w:hAnsi="Futura LT Light"/>
        <w:sz w:val="18"/>
        <w:szCs w:val="16"/>
      </w:rPr>
      <w:t xml:space="preserve">Auf Wunsch servieren wir auch Pasta Glutenfrei </w:t>
    </w:r>
  </w:p>
  <w:p w14:paraId="657C3BEA" w14:textId="77777777" w:rsidR="005A309B" w:rsidRDefault="005A3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405E" w14:textId="77777777" w:rsidR="005A309B" w:rsidRDefault="005A309B" w:rsidP="005A309B">
      <w:pPr>
        <w:spacing w:after="0" w:line="240" w:lineRule="auto"/>
      </w:pPr>
      <w:r>
        <w:separator/>
      </w:r>
    </w:p>
  </w:footnote>
  <w:footnote w:type="continuationSeparator" w:id="0">
    <w:p w14:paraId="75151772" w14:textId="77777777" w:rsidR="005A309B" w:rsidRDefault="005A309B" w:rsidP="005A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F87F" w14:textId="106A5343" w:rsidR="001C4AF5" w:rsidRDefault="001C4AF5" w:rsidP="001C4AF5">
    <w:pPr>
      <w:pStyle w:val="Kopfzeile"/>
      <w:jc w:val="center"/>
    </w:pPr>
    <w:r>
      <w:rPr>
        <w:noProof/>
      </w:rPr>
      <w:drawing>
        <wp:inline distT="0" distB="0" distL="0" distR="0" wp14:anchorId="5A08EFFB" wp14:editId="23EB4455">
          <wp:extent cx="2208530" cy="262890"/>
          <wp:effectExtent l="0" t="0" r="1270" b="3810"/>
          <wp:docPr id="280832877" name="Grafik 280832877" descr="C:\Users\vcapaul.RBUDOM01\AppData\Local\Microsoft\Windows\INetCache\Content.Word\Logo_Gerbers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apaul.RBUDOM01\AppData\Local\Microsoft\Windows\INetCache\Content.Word\Logo_Gerberstu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05"/>
    <w:rsid w:val="00001501"/>
    <w:rsid w:val="00050671"/>
    <w:rsid w:val="00090DA2"/>
    <w:rsid w:val="000D1124"/>
    <w:rsid w:val="000F3DE5"/>
    <w:rsid w:val="00141EBB"/>
    <w:rsid w:val="001B42ED"/>
    <w:rsid w:val="001C0813"/>
    <w:rsid w:val="001C4AF5"/>
    <w:rsid w:val="001D15E5"/>
    <w:rsid w:val="002176C6"/>
    <w:rsid w:val="002230B5"/>
    <w:rsid w:val="00226BEA"/>
    <w:rsid w:val="0028012C"/>
    <w:rsid w:val="00293021"/>
    <w:rsid w:val="002C3E0E"/>
    <w:rsid w:val="00310585"/>
    <w:rsid w:val="00316469"/>
    <w:rsid w:val="003372C6"/>
    <w:rsid w:val="003E7623"/>
    <w:rsid w:val="00432410"/>
    <w:rsid w:val="004A4F69"/>
    <w:rsid w:val="004B7F5E"/>
    <w:rsid w:val="004F61B5"/>
    <w:rsid w:val="00536CA9"/>
    <w:rsid w:val="005630E5"/>
    <w:rsid w:val="00586E70"/>
    <w:rsid w:val="005A309B"/>
    <w:rsid w:val="005D0316"/>
    <w:rsid w:val="00613E12"/>
    <w:rsid w:val="00652331"/>
    <w:rsid w:val="00737AD6"/>
    <w:rsid w:val="007771FB"/>
    <w:rsid w:val="007C59AA"/>
    <w:rsid w:val="007C6325"/>
    <w:rsid w:val="0083091A"/>
    <w:rsid w:val="00844047"/>
    <w:rsid w:val="00904EE9"/>
    <w:rsid w:val="00964050"/>
    <w:rsid w:val="0096463C"/>
    <w:rsid w:val="009B6BDC"/>
    <w:rsid w:val="00A14F79"/>
    <w:rsid w:val="00A241BB"/>
    <w:rsid w:val="00B606D0"/>
    <w:rsid w:val="00B81F6C"/>
    <w:rsid w:val="00C20874"/>
    <w:rsid w:val="00D042D5"/>
    <w:rsid w:val="00DF6353"/>
    <w:rsid w:val="00E1159F"/>
    <w:rsid w:val="00E81A81"/>
    <w:rsid w:val="00EA70A0"/>
    <w:rsid w:val="00F172CD"/>
    <w:rsid w:val="00F50E05"/>
    <w:rsid w:val="00FA181A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4D1C101"/>
  <w15:chartTrackingRefBased/>
  <w15:docId w15:val="{C563E12C-C926-4BEB-9386-C35EF463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E05"/>
    <w:pPr>
      <w:spacing w:line="259" w:lineRule="auto"/>
    </w:pPr>
    <w:rPr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0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E0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E0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E0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E0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E0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E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E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E0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E0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E0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E05"/>
    <w:rPr>
      <w:b/>
      <w:bCs/>
      <w:smallCaps/>
      <w:color w:val="0F4761" w:themeColor="accent1" w:themeShade="BF"/>
      <w:spacing w:val="5"/>
    </w:rPr>
  </w:style>
  <w:style w:type="paragraph" w:customStyle="1" w:styleId="Titel-Gerberstube">
    <w:name w:val="Titel-Gerberstube"/>
    <w:basedOn w:val="Standard"/>
    <w:link w:val="Titel-GerberstubeZchn"/>
    <w:qFormat/>
    <w:rsid w:val="001C4AF5"/>
    <w:pPr>
      <w:spacing w:after="0" w:line="20" w:lineRule="atLeast"/>
      <w:ind w:left="-540"/>
    </w:pPr>
    <w:rPr>
      <w:rFonts w:ascii="Futura Md BT" w:hAnsi="Futura Md BT"/>
      <w:b/>
      <w:bCs/>
      <w:sz w:val="24"/>
      <w:szCs w:val="28"/>
      <w:lang w:val="it-IT"/>
    </w:rPr>
  </w:style>
  <w:style w:type="paragraph" w:customStyle="1" w:styleId="Men-italienischGerberstube">
    <w:name w:val="Menü-italienisch Gerberstube"/>
    <w:basedOn w:val="Standard"/>
    <w:link w:val="Men-italienischGerberstubeZchn"/>
    <w:qFormat/>
    <w:rsid w:val="001C4AF5"/>
    <w:pPr>
      <w:tabs>
        <w:tab w:val="right" w:pos="7797"/>
        <w:tab w:val="right" w:pos="9072"/>
      </w:tabs>
      <w:spacing w:after="0" w:line="240" w:lineRule="auto"/>
    </w:pPr>
    <w:rPr>
      <w:rFonts w:ascii="Futura Md BT" w:hAnsi="Futura Md BT"/>
      <w:sz w:val="20"/>
    </w:rPr>
  </w:style>
  <w:style w:type="character" w:customStyle="1" w:styleId="Titel-GerberstubeZchn">
    <w:name w:val="Titel-Gerberstube Zchn"/>
    <w:basedOn w:val="Absatz-Standardschriftart"/>
    <w:link w:val="Titel-Gerberstube"/>
    <w:rsid w:val="001C4AF5"/>
    <w:rPr>
      <w:rFonts w:ascii="Futura Md BT" w:hAnsi="Futura Md BT"/>
      <w:b/>
      <w:bCs/>
      <w:kern w:val="0"/>
      <w:szCs w:val="28"/>
      <w:lang w:val="it-IT"/>
      <w14:ligatures w14:val="none"/>
    </w:rPr>
  </w:style>
  <w:style w:type="paragraph" w:customStyle="1" w:styleId="Men-deutschGerberstube">
    <w:name w:val="Menü-deutsch Gerberstube"/>
    <w:basedOn w:val="Standard"/>
    <w:link w:val="Men-deutschGerberstubeZchn"/>
    <w:qFormat/>
    <w:rsid w:val="00F50E05"/>
    <w:pPr>
      <w:spacing w:after="120" w:line="240" w:lineRule="auto"/>
    </w:pPr>
    <w:rPr>
      <w:rFonts w:ascii="Futura LT Light" w:hAnsi="Futura LT Light"/>
      <w:sz w:val="20"/>
    </w:rPr>
  </w:style>
  <w:style w:type="character" w:customStyle="1" w:styleId="Men-italienischGerberstubeZchn">
    <w:name w:val="Menü-italienisch Gerberstube Zchn"/>
    <w:basedOn w:val="Absatz-Standardschriftart"/>
    <w:link w:val="Men-italienischGerberstube"/>
    <w:rsid w:val="001C4AF5"/>
    <w:rPr>
      <w:rFonts w:ascii="Futura Md BT" w:hAnsi="Futura Md BT"/>
      <w:kern w:val="0"/>
      <w:sz w:val="20"/>
      <w:szCs w:val="22"/>
      <w14:ligatures w14:val="none"/>
    </w:rPr>
  </w:style>
  <w:style w:type="character" w:customStyle="1" w:styleId="Men-deutschGerberstubeZchn">
    <w:name w:val="Menü-deutsch Gerberstube Zchn"/>
    <w:basedOn w:val="Absatz-Standardschriftart"/>
    <w:link w:val="Men-deutschGerberstube"/>
    <w:rsid w:val="00F50E05"/>
    <w:rPr>
      <w:rFonts w:ascii="Futura LT Light" w:hAnsi="Futura LT Light"/>
      <w:kern w:val="0"/>
      <w:sz w:val="20"/>
      <w:szCs w:val="2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5A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09B"/>
    <w:rPr>
      <w:kern w:val="0"/>
      <w:sz w:val="22"/>
      <w:szCs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A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09B"/>
    <w:rPr>
      <w:kern w:val="0"/>
      <w:sz w:val="22"/>
      <w:szCs w:val="22"/>
      <w14:ligatures w14:val="none"/>
    </w:rPr>
  </w:style>
  <w:style w:type="paragraph" w:customStyle="1" w:styleId="Fische">
    <w:name w:val="Fische"/>
    <w:basedOn w:val="Standard"/>
    <w:link w:val="FischeZchn"/>
    <w:qFormat/>
    <w:rsid w:val="001C4AF5"/>
    <w:pPr>
      <w:tabs>
        <w:tab w:val="right" w:pos="9356"/>
      </w:tabs>
      <w:spacing w:after="0" w:line="20" w:lineRule="atLeast"/>
      <w:ind w:left="-142" w:right="-296"/>
      <w:jc w:val="center"/>
    </w:pPr>
    <w:rPr>
      <w:rFonts w:ascii="Futura LtCn BT" w:hAnsi="Futura LtCn BT"/>
      <w:b/>
      <w:smallCaps/>
      <w:color w:val="C00000"/>
      <w:spacing w:val="30"/>
      <w:sz w:val="30"/>
      <w:szCs w:val="10"/>
    </w:rPr>
  </w:style>
  <w:style w:type="character" w:customStyle="1" w:styleId="FischeZchn">
    <w:name w:val="Fische Zchn"/>
    <w:basedOn w:val="Absatz-Standardschriftart"/>
    <w:link w:val="Fische"/>
    <w:rsid w:val="001C4AF5"/>
    <w:rPr>
      <w:rFonts w:ascii="Futura LtCn BT" w:hAnsi="Futura LtCn BT"/>
      <w:b/>
      <w:smallCaps/>
      <w:color w:val="C00000"/>
      <w:spacing w:val="30"/>
      <w:kern w:val="0"/>
      <w:sz w:val="30"/>
      <w:szCs w:val="1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D7B9-6DEF-4452-A0E5-87A0A5B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eo Walter</dc:creator>
  <cp:keywords/>
  <dc:description/>
  <cp:lastModifiedBy>Becker Marius</cp:lastModifiedBy>
  <cp:revision>7</cp:revision>
  <cp:lastPrinted>2026-01-03T12:55:00Z</cp:lastPrinted>
  <dcterms:created xsi:type="dcterms:W3CDTF">2026-01-03T12:55:00Z</dcterms:created>
  <dcterms:modified xsi:type="dcterms:W3CDTF">2026-01-08T08:31:00Z</dcterms:modified>
</cp:coreProperties>
</file>